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0A588E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October 6</w:t>
      </w:r>
      <w:r w:rsidR="00BE63F2">
        <w:rPr>
          <w:sz w:val="20"/>
          <w:szCs w:val="20"/>
        </w:rPr>
        <w:t>, 2017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62869" w:rsidRDefault="00762869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3D28AB" w:rsidRDefault="003D28AB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4782">
        <w:rPr>
          <w:b/>
          <w:sz w:val="20"/>
          <w:szCs w:val="20"/>
        </w:rPr>
        <w:t>9:15-</w:t>
      </w:r>
      <w:r w:rsidR="000A588E">
        <w:rPr>
          <w:b/>
          <w:sz w:val="20"/>
          <w:szCs w:val="20"/>
        </w:rPr>
        <w:t>Carol Beam-Resolution for Breast Cancer Awareness Month</w:t>
      </w:r>
    </w:p>
    <w:p w:rsidR="000C405C" w:rsidRDefault="000C40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9:30-Jeff Campbell-Broadband Grant</w:t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6D69B4" w:rsidRDefault="00415800" w:rsidP="006D69B4">
      <w:r>
        <w:tab/>
      </w:r>
      <w:r>
        <w:tab/>
      </w:r>
      <w:r>
        <w:tab/>
      </w:r>
    </w:p>
    <w:p w:rsidR="00415800" w:rsidRDefault="009C3D42" w:rsidP="00415800">
      <w:pPr>
        <w:pStyle w:val="ListParagraph"/>
        <w:numPr>
          <w:ilvl w:val="0"/>
          <w:numId w:val="24"/>
        </w:numPr>
      </w:pPr>
      <w:r>
        <w:t>One</w:t>
      </w:r>
      <w:r w:rsidR="00546B3B">
        <w:t xml:space="preserve"> member</w:t>
      </w:r>
      <w:r w:rsidR="00E9729C">
        <w:t xml:space="preserve"> for </w:t>
      </w:r>
      <w:r w:rsidR="00415800">
        <w:t>Board Members for Gilmer County Medical Center Board of Trustees</w:t>
      </w:r>
    </w:p>
    <w:p w:rsidR="00E9729C" w:rsidRDefault="00E9729C" w:rsidP="00415800">
      <w:pPr>
        <w:pStyle w:val="ListParagraph"/>
        <w:numPr>
          <w:ilvl w:val="0"/>
          <w:numId w:val="24"/>
        </w:numPr>
      </w:pPr>
      <w:r>
        <w:t>Region VII Private Sector Member</w:t>
      </w: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4731EA">
        <w:rPr>
          <w:color w:val="auto"/>
          <w:sz w:val="20"/>
        </w:rPr>
        <w:t>-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  <w:r w:rsidR="001C5273">
        <w:rPr>
          <w:b w:val="0"/>
          <w:color w:val="auto"/>
          <w:sz w:val="20"/>
          <w:szCs w:val="20"/>
        </w:rPr>
        <w:t>-August 22, September 1 and September 15, 2017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B17E4C" w:rsidRDefault="00B17E4C" w:rsidP="00B17E4C">
      <w:r>
        <w:tab/>
      </w:r>
      <w:r>
        <w:tab/>
        <w:t>a) Gilmer County Unsafe Buildings and Lands Agency minutes-August 16, 2017</w:t>
      </w:r>
    </w:p>
    <w:p w:rsidR="00B17E4C" w:rsidRDefault="00B17E4C" w:rsidP="00B17E4C">
      <w:r>
        <w:tab/>
      </w:r>
      <w:r>
        <w:tab/>
        <w:t>b) Gilmer County Board of Health minutes-June 30, 2017</w:t>
      </w:r>
    </w:p>
    <w:p w:rsidR="00B17E4C" w:rsidRDefault="00B17E4C" w:rsidP="00B17E4C">
      <w:r>
        <w:tab/>
      </w:r>
      <w:r>
        <w:tab/>
      </w:r>
      <w:proofErr w:type="gramStart"/>
      <w:r>
        <w:t>c</w:t>
      </w:r>
      <w:proofErr w:type="gramEnd"/>
      <w:r>
        <w:t>)  Lewis/Gilmer E911 Totals for Dispatched calls</w:t>
      </w:r>
    </w:p>
    <w:p w:rsidR="00BE63F2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E84DCA" w:rsidRDefault="00E84DCA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a) </w:t>
      </w:r>
      <w:r w:rsidR="005F5CFE">
        <w:rPr>
          <w:sz w:val="20"/>
        </w:rPr>
        <w:t xml:space="preserve"> </w:t>
      </w:r>
      <w:r>
        <w:rPr>
          <w:sz w:val="20"/>
        </w:rPr>
        <w:t>Camel Technologies-Quote and Contract for installing Security Equipment (Court Security Grant)</w:t>
      </w:r>
    </w:p>
    <w:p w:rsidR="00572516" w:rsidRDefault="00572516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b) </w:t>
      </w:r>
      <w:r w:rsidR="005F5CFE">
        <w:rPr>
          <w:sz w:val="20"/>
        </w:rPr>
        <w:t xml:space="preserve"> </w:t>
      </w:r>
      <w:r>
        <w:rPr>
          <w:sz w:val="20"/>
        </w:rPr>
        <w:t>Circuit Clerk</w:t>
      </w:r>
      <w:r w:rsidR="00B17E4C">
        <w:rPr>
          <w:sz w:val="20"/>
        </w:rPr>
        <w:t>’s door</w:t>
      </w:r>
    </w:p>
    <w:p w:rsidR="00B17E4C" w:rsidRDefault="00B17E4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c) </w:t>
      </w:r>
      <w:r w:rsidR="005F5CFE">
        <w:rPr>
          <w:sz w:val="20"/>
        </w:rPr>
        <w:t xml:space="preserve"> </w:t>
      </w:r>
      <w:r>
        <w:rPr>
          <w:sz w:val="20"/>
        </w:rPr>
        <w:t>Open bids for 2005 Dodge Truck</w:t>
      </w:r>
    </w:p>
    <w:p w:rsidR="00B17E4C" w:rsidRDefault="00B17E4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d) </w:t>
      </w:r>
      <w:r w:rsidR="005F5CFE">
        <w:rPr>
          <w:sz w:val="20"/>
        </w:rPr>
        <w:t xml:space="preserve"> </w:t>
      </w:r>
      <w:r>
        <w:rPr>
          <w:sz w:val="20"/>
        </w:rPr>
        <w:t>Notification from Robin Witt-Broadband for Gilmer County</w:t>
      </w:r>
    </w:p>
    <w:p w:rsidR="00B17E4C" w:rsidRDefault="00B17E4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)  Affidavit of Circulation and Qualification for Glenville Democrat/Pathfinder</w:t>
      </w:r>
    </w:p>
    <w:p w:rsidR="00B17E4C" w:rsidRDefault="00B17E4C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f) </w:t>
      </w:r>
      <w:r w:rsidR="005F5CFE">
        <w:rPr>
          <w:sz w:val="20"/>
        </w:rPr>
        <w:t xml:space="preserve"> </w:t>
      </w:r>
      <w:r>
        <w:rPr>
          <w:sz w:val="20"/>
        </w:rPr>
        <w:t>Notification from the Department of Agriculture-Assessor has completed the Farm Census for 2017-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="005F5CFE">
        <w:rPr>
          <w:sz w:val="20"/>
        </w:rPr>
        <w:t xml:space="preserve">  </w:t>
      </w:r>
      <w:r>
        <w:rPr>
          <w:sz w:val="20"/>
        </w:rPr>
        <w:t xml:space="preserve">Eligible for Compensation according to Chapter7, Article7, </w:t>
      </w:r>
      <w:proofErr w:type="gramStart"/>
      <w:r>
        <w:rPr>
          <w:sz w:val="20"/>
        </w:rPr>
        <w:t>Section</w:t>
      </w:r>
      <w:proofErr w:type="gramEnd"/>
      <w:r>
        <w:rPr>
          <w:sz w:val="20"/>
        </w:rPr>
        <w:t xml:space="preserve"> 6C of the West Virginia Code</w:t>
      </w:r>
      <w:r w:rsidR="005F5CFE">
        <w:rPr>
          <w:sz w:val="20"/>
        </w:rPr>
        <w:t xml:space="preserve">  </w:t>
      </w:r>
    </w:p>
    <w:p w:rsidR="005F5CFE" w:rsidRDefault="005F5CF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g)  John Bennett-Resignation from Little Kanawha Parkway Board</w:t>
      </w:r>
    </w:p>
    <w:p w:rsidR="00C83FBE" w:rsidRDefault="00C83FB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h)  Agreement for Family Court rent</w:t>
      </w:r>
    </w:p>
    <w:p w:rsidR="00C83FBE" w:rsidRDefault="00C83FBE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  Resolution for Court Security Grant</w:t>
      </w:r>
    </w:p>
    <w:p w:rsidR="008644F0" w:rsidRPr="00B17E4C" w:rsidRDefault="008644F0" w:rsidP="008644F0">
      <w:r>
        <w:rPr>
          <w:sz w:val="20"/>
        </w:rPr>
        <w:tab/>
      </w:r>
      <w:r>
        <w:rPr>
          <w:sz w:val="20"/>
        </w:rPr>
        <w:tab/>
        <w:t xml:space="preserve">j) </w:t>
      </w:r>
      <w:r>
        <w:t xml:space="preserve"> Change Order for project amount-Courthouse Facilities Improvement Grant</w:t>
      </w:r>
    </w:p>
    <w:p w:rsidR="008644F0" w:rsidRDefault="008644F0" w:rsidP="00DE0CC4">
      <w:pPr>
        <w:spacing w:after="0" w:line="360" w:lineRule="auto"/>
        <w:rPr>
          <w:sz w:val="20"/>
        </w:rPr>
      </w:pPr>
    </w:p>
    <w:p w:rsidR="00A90E1D" w:rsidRDefault="006F5D01" w:rsidP="00584A7E">
      <w:pPr>
        <w:spacing w:after="0" w:line="360" w:lineRule="auto"/>
        <w:rPr>
          <w:b/>
          <w:sz w:val="20"/>
        </w:rPr>
      </w:pPr>
      <w:r>
        <w:rPr>
          <w:sz w:val="20"/>
          <w:szCs w:val="20"/>
        </w:rPr>
        <w:t xml:space="preserve"> </w:t>
      </w:r>
      <w:r w:rsidR="00D50C74"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B17E4C" w:rsidRPr="000A588E" w:rsidRDefault="000A588E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0A588E">
        <w:rPr>
          <w:sz w:val="20"/>
        </w:rPr>
        <w:t>Special Election October 7, 2017</w:t>
      </w:r>
    </w:p>
    <w:p w:rsidR="000A588E" w:rsidRDefault="000A588E" w:rsidP="00584A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FYI- Canvass for Special Election-October 13, 2017</w:t>
      </w:r>
    </w:p>
    <w:p w:rsidR="000A588E" w:rsidRPr="00DC6DA2" w:rsidRDefault="00DC6DA2" w:rsidP="000A588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C65222">
        <w:rPr>
          <w:b/>
          <w:sz w:val="20"/>
        </w:rPr>
        <w:t xml:space="preserve">Regular Session on </w:t>
      </w:r>
      <w:r w:rsidR="000A588E">
        <w:rPr>
          <w:b/>
          <w:sz w:val="20"/>
        </w:rPr>
        <w:t>October 20</w:t>
      </w:r>
      <w:r w:rsidR="00C65222">
        <w:rPr>
          <w:b/>
          <w:sz w:val="20"/>
        </w:rPr>
        <w:t>, 2017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E1" w:rsidRDefault="002F3EE1">
      <w:pPr>
        <w:spacing w:after="0"/>
      </w:pPr>
      <w:r>
        <w:separator/>
      </w:r>
    </w:p>
  </w:endnote>
  <w:endnote w:type="continuationSeparator" w:id="0">
    <w:p w:rsidR="002F3EE1" w:rsidRDefault="002F3E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E1" w:rsidRDefault="002F3EE1">
      <w:pPr>
        <w:spacing w:after="0"/>
      </w:pPr>
      <w:r>
        <w:separator/>
      </w:r>
    </w:p>
  </w:footnote>
  <w:footnote w:type="continuationSeparator" w:id="0">
    <w:p w:rsidR="002F3EE1" w:rsidRDefault="002F3E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DC4A8F"/>
    <w:multiLevelType w:val="hybridMultilevel"/>
    <w:tmpl w:val="3E9E8314"/>
    <w:lvl w:ilvl="0" w:tplc="0409001B">
      <w:start w:val="1"/>
      <w:numFmt w:val="lowerRoman"/>
      <w:lvlText w:val="%1."/>
      <w:lvlJc w:val="righ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1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NhvwHqc2qW/L/BTPuN6EAo2A6I=" w:salt="YAVgYEWp5cb8yo/ikdok4Q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0F1C"/>
    <w:rsid w:val="00001522"/>
    <w:rsid w:val="00002054"/>
    <w:rsid w:val="00002BDA"/>
    <w:rsid w:val="00003590"/>
    <w:rsid w:val="00005D72"/>
    <w:rsid w:val="00010620"/>
    <w:rsid w:val="00016D06"/>
    <w:rsid w:val="00016D9C"/>
    <w:rsid w:val="000172C0"/>
    <w:rsid w:val="00021743"/>
    <w:rsid w:val="00023140"/>
    <w:rsid w:val="000232DC"/>
    <w:rsid w:val="000235A8"/>
    <w:rsid w:val="00023A6F"/>
    <w:rsid w:val="000251C0"/>
    <w:rsid w:val="000268B6"/>
    <w:rsid w:val="00026D87"/>
    <w:rsid w:val="00030CD7"/>
    <w:rsid w:val="00031556"/>
    <w:rsid w:val="00031E79"/>
    <w:rsid w:val="00032A7D"/>
    <w:rsid w:val="0003366F"/>
    <w:rsid w:val="00034E53"/>
    <w:rsid w:val="00035BB2"/>
    <w:rsid w:val="00036A2B"/>
    <w:rsid w:val="00037799"/>
    <w:rsid w:val="00040448"/>
    <w:rsid w:val="00040637"/>
    <w:rsid w:val="00046975"/>
    <w:rsid w:val="00054CBA"/>
    <w:rsid w:val="000562E2"/>
    <w:rsid w:val="0005645C"/>
    <w:rsid w:val="00060688"/>
    <w:rsid w:val="0006167F"/>
    <w:rsid w:val="00062BC8"/>
    <w:rsid w:val="00063184"/>
    <w:rsid w:val="000636FF"/>
    <w:rsid w:val="00064A32"/>
    <w:rsid w:val="0006679D"/>
    <w:rsid w:val="00067788"/>
    <w:rsid w:val="00075256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497F"/>
    <w:rsid w:val="000A588E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0AA"/>
    <w:rsid w:val="000C21DA"/>
    <w:rsid w:val="000C3AD1"/>
    <w:rsid w:val="000C405C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317F"/>
    <w:rsid w:val="00116589"/>
    <w:rsid w:val="00116F54"/>
    <w:rsid w:val="0011716F"/>
    <w:rsid w:val="0012099F"/>
    <w:rsid w:val="00121A29"/>
    <w:rsid w:val="00127C59"/>
    <w:rsid w:val="00127E2B"/>
    <w:rsid w:val="00130342"/>
    <w:rsid w:val="001319DD"/>
    <w:rsid w:val="001324AE"/>
    <w:rsid w:val="001337F9"/>
    <w:rsid w:val="00134588"/>
    <w:rsid w:val="001345C0"/>
    <w:rsid w:val="00134632"/>
    <w:rsid w:val="00135356"/>
    <w:rsid w:val="001353F5"/>
    <w:rsid w:val="001357A1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91A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1CC"/>
    <w:rsid w:val="00194334"/>
    <w:rsid w:val="00196B64"/>
    <w:rsid w:val="00196BBC"/>
    <w:rsid w:val="001A13C8"/>
    <w:rsid w:val="001A1A25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5273"/>
    <w:rsid w:val="001C5991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6EC2"/>
    <w:rsid w:val="001E7D67"/>
    <w:rsid w:val="001F1948"/>
    <w:rsid w:val="001F2E8B"/>
    <w:rsid w:val="001F3882"/>
    <w:rsid w:val="00200BEA"/>
    <w:rsid w:val="00200D3C"/>
    <w:rsid w:val="0020202B"/>
    <w:rsid w:val="002032CC"/>
    <w:rsid w:val="00204848"/>
    <w:rsid w:val="00204F36"/>
    <w:rsid w:val="00210D27"/>
    <w:rsid w:val="00211182"/>
    <w:rsid w:val="002117A9"/>
    <w:rsid w:val="002120F0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E6E"/>
    <w:rsid w:val="00242891"/>
    <w:rsid w:val="00244846"/>
    <w:rsid w:val="00244BCB"/>
    <w:rsid w:val="0024600F"/>
    <w:rsid w:val="002463D0"/>
    <w:rsid w:val="00246D3C"/>
    <w:rsid w:val="00246F77"/>
    <w:rsid w:val="002509B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F86"/>
    <w:rsid w:val="002A4D8E"/>
    <w:rsid w:val="002A4DAD"/>
    <w:rsid w:val="002A55D6"/>
    <w:rsid w:val="002B1F82"/>
    <w:rsid w:val="002B2F4A"/>
    <w:rsid w:val="002B33CF"/>
    <w:rsid w:val="002B571C"/>
    <w:rsid w:val="002B724D"/>
    <w:rsid w:val="002B7A16"/>
    <w:rsid w:val="002C0B93"/>
    <w:rsid w:val="002C1010"/>
    <w:rsid w:val="002C1C46"/>
    <w:rsid w:val="002C3AA9"/>
    <w:rsid w:val="002C40D4"/>
    <w:rsid w:val="002C453D"/>
    <w:rsid w:val="002C4E25"/>
    <w:rsid w:val="002C5CE9"/>
    <w:rsid w:val="002D3737"/>
    <w:rsid w:val="002D4CFD"/>
    <w:rsid w:val="002E286E"/>
    <w:rsid w:val="002E589E"/>
    <w:rsid w:val="002F08A0"/>
    <w:rsid w:val="002F1D68"/>
    <w:rsid w:val="002F38BF"/>
    <w:rsid w:val="002F3EE1"/>
    <w:rsid w:val="002F40B6"/>
    <w:rsid w:val="002F78C7"/>
    <w:rsid w:val="003000EF"/>
    <w:rsid w:val="00303C06"/>
    <w:rsid w:val="00304EE7"/>
    <w:rsid w:val="003064B7"/>
    <w:rsid w:val="003069D0"/>
    <w:rsid w:val="00307640"/>
    <w:rsid w:val="00307A9C"/>
    <w:rsid w:val="00311193"/>
    <w:rsid w:val="0031236F"/>
    <w:rsid w:val="003136CE"/>
    <w:rsid w:val="00314A37"/>
    <w:rsid w:val="00315082"/>
    <w:rsid w:val="00320514"/>
    <w:rsid w:val="00321CCB"/>
    <w:rsid w:val="003253DF"/>
    <w:rsid w:val="0033145E"/>
    <w:rsid w:val="00332354"/>
    <w:rsid w:val="00332905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13D"/>
    <w:rsid w:val="003646EC"/>
    <w:rsid w:val="0036553A"/>
    <w:rsid w:val="00366CF4"/>
    <w:rsid w:val="003675A3"/>
    <w:rsid w:val="00371BDB"/>
    <w:rsid w:val="0037254B"/>
    <w:rsid w:val="003737B1"/>
    <w:rsid w:val="003738E2"/>
    <w:rsid w:val="0037426C"/>
    <w:rsid w:val="00375E80"/>
    <w:rsid w:val="00380409"/>
    <w:rsid w:val="00381821"/>
    <w:rsid w:val="003839ED"/>
    <w:rsid w:val="00386FE2"/>
    <w:rsid w:val="00387963"/>
    <w:rsid w:val="00387AB9"/>
    <w:rsid w:val="003913DD"/>
    <w:rsid w:val="003959B7"/>
    <w:rsid w:val="00397D01"/>
    <w:rsid w:val="003A0E24"/>
    <w:rsid w:val="003A200F"/>
    <w:rsid w:val="003A2E83"/>
    <w:rsid w:val="003A3793"/>
    <w:rsid w:val="003A3FDA"/>
    <w:rsid w:val="003A4536"/>
    <w:rsid w:val="003A4E3A"/>
    <w:rsid w:val="003A5122"/>
    <w:rsid w:val="003A54BC"/>
    <w:rsid w:val="003A59C9"/>
    <w:rsid w:val="003B22A2"/>
    <w:rsid w:val="003B241B"/>
    <w:rsid w:val="003B32C4"/>
    <w:rsid w:val="003B690F"/>
    <w:rsid w:val="003B6BF2"/>
    <w:rsid w:val="003B6DE1"/>
    <w:rsid w:val="003C23A4"/>
    <w:rsid w:val="003C43E5"/>
    <w:rsid w:val="003C46B7"/>
    <w:rsid w:val="003C4886"/>
    <w:rsid w:val="003D0E67"/>
    <w:rsid w:val="003D23C4"/>
    <w:rsid w:val="003D28AB"/>
    <w:rsid w:val="003D3B77"/>
    <w:rsid w:val="003D56FC"/>
    <w:rsid w:val="003D5C5D"/>
    <w:rsid w:val="003D624B"/>
    <w:rsid w:val="003D6687"/>
    <w:rsid w:val="003D685F"/>
    <w:rsid w:val="003D6AC2"/>
    <w:rsid w:val="003D795E"/>
    <w:rsid w:val="003E325F"/>
    <w:rsid w:val="003E41D9"/>
    <w:rsid w:val="003E52AA"/>
    <w:rsid w:val="003F0D1F"/>
    <w:rsid w:val="003F0D64"/>
    <w:rsid w:val="003F2141"/>
    <w:rsid w:val="003F23ED"/>
    <w:rsid w:val="003F2AA9"/>
    <w:rsid w:val="003F2E4B"/>
    <w:rsid w:val="003F3F5C"/>
    <w:rsid w:val="003F46A1"/>
    <w:rsid w:val="003F48E3"/>
    <w:rsid w:val="003F4C51"/>
    <w:rsid w:val="003F4EEE"/>
    <w:rsid w:val="003F5DE6"/>
    <w:rsid w:val="003F79EB"/>
    <w:rsid w:val="00400EDF"/>
    <w:rsid w:val="00401EC5"/>
    <w:rsid w:val="00402E91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800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9D"/>
    <w:rsid w:val="004361E1"/>
    <w:rsid w:val="00436608"/>
    <w:rsid w:val="004372A9"/>
    <w:rsid w:val="004379A1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48D4"/>
    <w:rsid w:val="004552ED"/>
    <w:rsid w:val="0045580E"/>
    <w:rsid w:val="00456433"/>
    <w:rsid w:val="00456CBA"/>
    <w:rsid w:val="00457018"/>
    <w:rsid w:val="00462930"/>
    <w:rsid w:val="0047256F"/>
    <w:rsid w:val="004731EA"/>
    <w:rsid w:val="00474137"/>
    <w:rsid w:val="004746C8"/>
    <w:rsid w:val="0047724E"/>
    <w:rsid w:val="00477543"/>
    <w:rsid w:val="00482330"/>
    <w:rsid w:val="004834B7"/>
    <w:rsid w:val="00483AB5"/>
    <w:rsid w:val="004855E1"/>
    <w:rsid w:val="00486617"/>
    <w:rsid w:val="00486C47"/>
    <w:rsid w:val="00487679"/>
    <w:rsid w:val="00490BAC"/>
    <w:rsid w:val="004914A6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52C2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2E17"/>
    <w:rsid w:val="004E4421"/>
    <w:rsid w:val="004E6203"/>
    <w:rsid w:val="004E6863"/>
    <w:rsid w:val="004F0D59"/>
    <w:rsid w:val="004F1078"/>
    <w:rsid w:val="004F56E7"/>
    <w:rsid w:val="005070A5"/>
    <w:rsid w:val="005100DD"/>
    <w:rsid w:val="005104BB"/>
    <w:rsid w:val="00512C53"/>
    <w:rsid w:val="00514FAF"/>
    <w:rsid w:val="0051557F"/>
    <w:rsid w:val="00516052"/>
    <w:rsid w:val="00520E6E"/>
    <w:rsid w:val="0052206F"/>
    <w:rsid w:val="00522ECE"/>
    <w:rsid w:val="005234DC"/>
    <w:rsid w:val="00524E47"/>
    <w:rsid w:val="00525109"/>
    <w:rsid w:val="005251F7"/>
    <w:rsid w:val="0052640A"/>
    <w:rsid w:val="005270F0"/>
    <w:rsid w:val="00527BFE"/>
    <w:rsid w:val="005313FC"/>
    <w:rsid w:val="00532DAB"/>
    <w:rsid w:val="00532F9D"/>
    <w:rsid w:val="005350E0"/>
    <w:rsid w:val="005351EE"/>
    <w:rsid w:val="005362B7"/>
    <w:rsid w:val="00536646"/>
    <w:rsid w:val="0053667A"/>
    <w:rsid w:val="00537E42"/>
    <w:rsid w:val="00544070"/>
    <w:rsid w:val="00545B77"/>
    <w:rsid w:val="00546B3B"/>
    <w:rsid w:val="00547E05"/>
    <w:rsid w:val="005515E4"/>
    <w:rsid w:val="00551C72"/>
    <w:rsid w:val="00551FFD"/>
    <w:rsid w:val="00552D69"/>
    <w:rsid w:val="005535ED"/>
    <w:rsid w:val="00553A7C"/>
    <w:rsid w:val="00553CC4"/>
    <w:rsid w:val="00556B77"/>
    <w:rsid w:val="00556CE9"/>
    <w:rsid w:val="00556FA7"/>
    <w:rsid w:val="00560B03"/>
    <w:rsid w:val="00562344"/>
    <w:rsid w:val="00562974"/>
    <w:rsid w:val="00566CDA"/>
    <w:rsid w:val="00566D0F"/>
    <w:rsid w:val="00571131"/>
    <w:rsid w:val="0057158F"/>
    <w:rsid w:val="00572516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0141"/>
    <w:rsid w:val="005B130D"/>
    <w:rsid w:val="005B217B"/>
    <w:rsid w:val="005B2351"/>
    <w:rsid w:val="005B315F"/>
    <w:rsid w:val="005B3AEF"/>
    <w:rsid w:val="005B3B66"/>
    <w:rsid w:val="005B3C21"/>
    <w:rsid w:val="005B4D0B"/>
    <w:rsid w:val="005B6490"/>
    <w:rsid w:val="005B6DC9"/>
    <w:rsid w:val="005B71DE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5CE3"/>
    <w:rsid w:val="005D6D33"/>
    <w:rsid w:val="005D7433"/>
    <w:rsid w:val="005D775D"/>
    <w:rsid w:val="005D790F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E7A55"/>
    <w:rsid w:val="005F078D"/>
    <w:rsid w:val="005F0D1B"/>
    <w:rsid w:val="005F0FE5"/>
    <w:rsid w:val="005F154E"/>
    <w:rsid w:val="005F27BB"/>
    <w:rsid w:val="005F2968"/>
    <w:rsid w:val="005F3DC2"/>
    <w:rsid w:val="005F47C6"/>
    <w:rsid w:val="005F5CFE"/>
    <w:rsid w:val="005F60F7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5069"/>
    <w:rsid w:val="006408A5"/>
    <w:rsid w:val="006444E1"/>
    <w:rsid w:val="00644B82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33C0"/>
    <w:rsid w:val="00694DD0"/>
    <w:rsid w:val="00695009"/>
    <w:rsid w:val="00696FB3"/>
    <w:rsid w:val="006A09A4"/>
    <w:rsid w:val="006A3505"/>
    <w:rsid w:val="006A39EC"/>
    <w:rsid w:val="006A511A"/>
    <w:rsid w:val="006A5D12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B7135"/>
    <w:rsid w:val="006B763D"/>
    <w:rsid w:val="006C3208"/>
    <w:rsid w:val="006C7A17"/>
    <w:rsid w:val="006D189C"/>
    <w:rsid w:val="006D2CCE"/>
    <w:rsid w:val="006D4015"/>
    <w:rsid w:val="006D4D62"/>
    <w:rsid w:val="006D69B4"/>
    <w:rsid w:val="006D7261"/>
    <w:rsid w:val="006D767C"/>
    <w:rsid w:val="006E064E"/>
    <w:rsid w:val="006E2BFC"/>
    <w:rsid w:val="006E637F"/>
    <w:rsid w:val="006F125B"/>
    <w:rsid w:val="006F2907"/>
    <w:rsid w:val="006F2D74"/>
    <w:rsid w:val="006F4EBF"/>
    <w:rsid w:val="006F5D01"/>
    <w:rsid w:val="006F6F0B"/>
    <w:rsid w:val="006F720A"/>
    <w:rsid w:val="00700428"/>
    <w:rsid w:val="00700473"/>
    <w:rsid w:val="007029EF"/>
    <w:rsid w:val="00702E7C"/>
    <w:rsid w:val="00703209"/>
    <w:rsid w:val="007039B3"/>
    <w:rsid w:val="007048DE"/>
    <w:rsid w:val="0070739C"/>
    <w:rsid w:val="0071073E"/>
    <w:rsid w:val="007116C0"/>
    <w:rsid w:val="00712303"/>
    <w:rsid w:val="00712EB7"/>
    <w:rsid w:val="00713A97"/>
    <w:rsid w:val="00713B7D"/>
    <w:rsid w:val="00715068"/>
    <w:rsid w:val="0071549A"/>
    <w:rsid w:val="00716150"/>
    <w:rsid w:val="00716BF9"/>
    <w:rsid w:val="0071739A"/>
    <w:rsid w:val="007175AD"/>
    <w:rsid w:val="0071782B"/>
    <w:rsid w:val="00717931"/>
    <w:rsid w:val="0072050A"/>
    <w:rsid w:val="00720718"/>
    <w:rsid w:val="00723361"/>
    <w:rsid w:val="007234F6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1C12"/>
    <w:rsid w:val="00762869"/>
    <w:rsid w:val="00763471"/>
    <w:rsid w:val="00764A88"/>
    <w:rsid w:val="00770B35"/>
    <w:rsid w:val="007731D2"/>
    <w:rsid w:val="0077356A"/>
    <w:rsid w:val="00773FCF"/>
    <w:rsid w:val="0077483E"/>
    <w:rsid w:val="00775C2B"/>
    <w:rsid w:val="0077673D"/>
    <w:rsid w:val="00777CAF"/>
    <w:rsid w:val="00781898"/>
    <w:rsid w:val="00781E8A"/>
    <w:rsid w:val="0078397D"/>
    <w:rsid w:val="0078421C"/>
    <w:rsid w:val="00784A4E"/>
    <w:rsid w:val="007856BB"/>
    <w:rsid w:val="00787A2C"/>
    <w:rsid w:val="00791D01"/>
    <w:rsid w:val="00794331"/>
    <w:rsid w:val="00795552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55A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D6EC2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5C74"/>
    <w:rsid w:val="00806467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5D3"/>
    <w:rsid w:val="00825BD4"/>
    <w:rsid w:val="00827041"/>
    <w:rsid w:val="00827556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3C19"/>
    <w:rsid w:val="00854BA0"/>
    <w:rsid w:val="00854EC2"/>
    <w:rsid w:val="008553D2"/>
    <w:rsid w:val="008603C1"/>
    <w:rsid w:val="00860415"/>
    <w:rsid w:val="0086136D"/>
    <w:rsid w:val="00862790"/>
    <w:rsid w:val="00862C2C"/>
    <w:rsid w:val="008644F0"/>
    <w:rsid w:val="00864EF3"/>
    <w:rsid w:val="00864F78"/>
    <w:rsid w:val="00865AEF"/>
    <w:rsid w:val="00866445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5DBA"/>
    <w:rsid w:val="00887246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5ECC"/>
    <w:rsid w:val="008A7342"/>
    <w:rsid w:val="008B0A2E"/>
    <w:rsid w:val="008B0EC7"/>
    <w:rsid w:val="008B1AF6"/>
    <w:rsid w:val="008B4733"/>
    <w:rsid w:val="008B4C94"/>
    <w:rsid w:val="008B507D"/>
    <w:rsid w:val="008B512A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8E3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5806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1FFC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3848"/>
    <w:rsid w:val="009A3F59"/>
    <w:rsid w:val="009A70BB"/>
    <w:rsid w:val="009B0E99"/>
    <w:rsid w:val="009B125C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3D42"/>
    <w:rsid w:val="009C5701"/>
    <w:rsid w:val="009C5E79"/>
    <w:rsid w:val="009C6D3C"/>
    <w:rsid w:val="009C7334"/>
    <w:rsid w:val="009D4A15"/>
    <w:rsid w:val="009D60EE"/>
    <w:rsid w:val="009D6925"/>
    <w:rsid w:val="009D7099"/>
    <w:rsid w:val="009E2063"/>
    <w:rsid w:val="009E20DC"/>
    <w:rsid w:val="009E56FB"/>
    <w:rsid w:val="009E5846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466E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0873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2038"/>
    <w:rsid w:val="00A57327"/>
    <w:rsid w:val="00A60822"/>
    <w:rsid w:val="00A60FD0"/>
    <w:rsid w:val="00A6120F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6C5C"/>
    <w:rsid w:val="00A8754C"/>
    <w:rsid w:val="00A87B19"/>
    <w:rsid w:val="00A90E1D"/>
    <w:rsid w:val="00A94A8F"/>
    <w:rsid w:val="00A957E5"/>
    <w:rsid w:val="00A964FC"/>
    <w:rsid w:val="00AA1480"/>
    <w:rsid w:val="00AA1FB5"/>
    <w:rsid w:val="00AA30C1"/>
    <w:rsid w:val="00AA4134"/>
    <w:rsid w:val="00AA5BB3"/>
    <w:rsid w:val="00AA6296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F5F"/>
    <w:rsid w:val="00AD14A8"/>
    <w:rsid w:val="00AD2D67"/>
    <w:rsid w:val="00AD449F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BBA"/>
    <w:rsid w:val="00B06C42"/>
    <w:rsid w:val="00B078FD"/>
    <w:rsid w:val="00B10E42"/>
    <w:rsid w:val="00B11799"/>
    <w:rsid w:val="00B1372C"/>
    <w:rsid w:val="00B14933"/>
    <w:rsid w:val="00B156D9"/>
    <w:rsid w:val="00B15712"/>
    <w:rsid w:val="00B15E57"/>
    <w:rsid w:val="00B17E4C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373F1"/>
    <w:rsid w:val="00B412DA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5649"/>
    <w:rsid w:val="00B658A1"/>
    <w:rsid w:val="00B66835"/>
    <w:rsid w:val="00B710FB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1C91"/>
    <w:rsid w:val="00B960F5"/>
    <w:rsid w:val="00B96988"/>
    <w:rsid w:val="00B978BA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2A72"/>
    <w:rsid w:val="00BC5C54"/>
    <w:rsid w:val="00BC6198"/>
    <w:rsid w:val="00BC7479"/>
    <w:rsid w:val="00BC768A"/>
    <w:rsid w:val="00BD1C62"/>
    <w:rsid w:val="00BD1D50"/>
    <w:rsid w:val="00BD4929"/>
    <w:rsid w:val="00BD722B"/>
    <w:rsid w:val="00BE1762"/>
    <w:rsid w:val="00BE5BD7"/>
    <w:rsid w:val="00BE63F2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21D"/>
    <w:rsid w:val="00C00413"/>
    <w:rsid w:val="00C00ADE"/>
    <w:rsid w:val="00C00F5B"/>
    <w:rsid w:val="00C0132D"/>
    <w:rsid w:val="00C021AC"/>
    <w:rsid w:val="00C02474"/>
    <w:rsid w:val="00C024CA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1C2"/>
    <w:rsid w:val="00C40394"/>
    <w:rsid w:val="00C44CBB"/>
    <w:rsid w:val="00C46107"/>
    <w:rsid w:val="00C504EF"/>
    <w:rsid w:val="00C50607"/>
    <w:rsid w:val="00C51457"/>
    <w:rsid w:val="00C525AE"/>
    <w:rsid w:val="00C52E9B"/>
    <w:rsid w:val="00C541C8"/>
    <w:rsid w:val="00C553AA"/>
    <w:rsid w:val="00C56BA6"/>
    <w:rsid w:val="00C579DD"/>
    <w:rsid w:val="00C61D73"/>
    <w:rsid w:val="00C63FE6"/>
    <w:rsid w:val="00C64A71"/>
    <w:rsid w:val="00C6506F"/>
    <w:rsid w:val="00C65222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3FBE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64BB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B7626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77"/>
    <w:rsid w:val="00CE61CC"/>
    <w:rsid w:val="00CF0D8A"/>
    <w:rsid w:val="00CF0E42"/>
    <w:rsid w:val="00CF38D0"/>
    <w:rsid w:val="00CF3C8D"/>
    <w:rsid w:val="00CF4E4A"/>
    <w:rsid w:val="00CF5127"/>
    <w:rsid w:val="00CF6D6B"/>
    <w:rsid w:val="00CF7098"/>
    <w:rsid w:val="00D02943"/>
    <w:rsid w:val="00D0299D"/>
    <w:rsid w:val="00D030B3"/>
    <w:rsid w:val="00D03411"/>
    <w:rsid w:val="00D0402D"/>
    <w:rsid w:val="00D0425C"/>
    <w:rsid w:val="00D04B2A"/>
    <w:rsid w:val="00D068D6"/>
    <w:rsid w:val="00D06AF3"/>
    <w:rsid w:val="00D10F9A"/>
    <w:rsid w:val="00D14119"/>
    <w:rsid w:val="00D17A64"/>
    <w:rsid w:val="00D205FE"/>
    <w:rsid w:val="00D21682"/>
    <w:rsid w:val="00D22DA6"/>
    <w:rsid w:val="00D23606"/>
    <w:rsid w:val="00D253C2"/>
    <w:rsid w:val="00D26806"/>
    <w:rsid w:val="00D27704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3D4"/>
    <w:rsid w:val="00D46B84"/>
    <w:rsid w:val="00D4735C"/>
    <w:rsid w:val="00D50C74"/>
    <w:rsid w:val="00D50F16"/>
    <w:rsid w:val="00D53413"/>
    <w:rsid w:val="00D53785"/>
    <w:rsid w:val="00D5428C"/>
    <w:rsid w:val="00D5581F"/>
    <w:rsid w:val="00D61ACD"/>
    <w:rsid w:val="00D62A7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0CCE"/>
    <w:rsid w:val="00D9209A"/>
    <w:rsid w:val="00D926A4"/>
    <w:rsid w:val="00D93B2E"/>
    <w:rsid w:val="00D95792"/>
    <w:rsid w:val="00D9588D"/>
    <w:rsid w:val="00D96646"/>
    <w:rsid w:val="00D969CB"/>
    <w:rsid w:val="00DA18DC"/>
    <w:rsid w:val="00DB0DFA"/>
    <w:rsid w:val="00DB2CCB"/>
    <w:rsid w:val="00DB3AFE"/>
    <w:rsid w:val="00DB415B"/>
    <w:rsid w:val="00DB4230"/>
    <w:rsid w:val="00DB6240"/>
    <w:rsid w:val="00DB749E"/>
    <w:rsid w:val="00DB7601"/>
    <w:rsid w:val="00DB7BA8"/>
    <w:rsid w:val="00DC0513"/>
    <w:rsid w:val="00DC2534"/>
    <w:rsid w:val="00DC2C9D"/>
    <w:rsid w:val="00DC2DB6"/>
    <w:rsid w:val="00DC6DA2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3289"/>
    <w:rsid w:val="00DE539A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05FC"/>
    <w:rsid w:val="00E21488"/>
    <w:rsid w:val="00E215EF"/>
    <w:rsid w:val="00E218B4"/>
    <w:rsid w:val="00E24297"/>
    <w:rsid w:val="00E24782"/>
    <w:rsid w:val="00E249C4"/>
    <w:rsid w:val="00E24EE6"/>
    <w:rsid w:val="00E250CB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D56"/>
    <w:rsid w:val="00E35EAF"/>
    <w:rsid w:val="00E36791"/>
    <w:rsid w:val="00E37845"/>
    <w:rsid w:val="00E40C25"/>
    <w:rsid w:val="00E41CC6"/>
    <w:rsid w:val="00E41D98"/>
    <w:rsid w:val="00E43E54"/>
    <w:rsid w:val="00E444A8"/>
    <w:rsid w:val="00E500DF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099A"/>
    <w:rsid w:val="00E84DCA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9729C"/>
    <w:rsid w:val="00EA0A8B"/>
    <w:rsid w:val="00EA0D4C"/>
    <w:rsid w:val="00EA1EAB"/>
    <w:rsid w:val="00EA29E0"/>
    <w:rsid w:val="00EA4115"/>
    <w:rsid w:val="00EA7318"/>
    <w:rsid w:val="00EA77D2"/>
    <w:rsid w:val="00EA7CD6"/>
    <w:rsid w:val="00EB1259"/>
    <w:rsid w:val="00EB30AB"/>
    <w:rsid w:val="00EB375E"/>
    <w:rsid w:val="00EB44F8"/>
    <w:rsid w:val="00EB5D9C"/>
    <w:rsid w:val="00EB61FD"/>
    <w:rsid w:val="00EB637B"/>
    <w:rsid w:val="00EB6C39"/>
    <w:rsid w:val="00EB7208"/>
    <w:rsid w:val="00EC13B2"/>
    <w:rsid w:val="00EC1C9A"/>
    <w:rsid w:val="00EC2721"/>
    <w:rsid w:val="00EC27D7"/>
    <w:rsid w:val="00EC2C95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6A10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3178"/>
    <w:rsid w:val="00F54E97"/>
    <w:rsid w:val="00F550FA"/>
    <w:rsid w:val="00F55820"/>
    <w:rsid w:val="00F56BB8"/>
    <w:rsid w:val="00F56E6D"/>
    <w:rsid w:val="00F60478"/>
    <w:rsid w:val="00F60E11"/>
    <w:rsid w:val="00F6247F"/>
    <w:rsid w:val="00F625A7"/>
    <w:rsid w:val="00F65B46"/>
    <w:rsid w:val="00F66C8A"/>
    <w:rsid w:val="00F71CB4"/>
    <w:rsid w:val="00F72E39"/>
    <w:rsid w:val="00F7456D"/>
    <w:rsid w:val="00F749E4"/>
    <w:rsid w:val="00F74EAB"/>
    <w:rsid w:val="00F75287"/>
    <w:rsid w:val="00F768A6"/>
    <w:rsid w:val="00F812FC"/>
    <w:rsid w:val="00F8309E"/>
    <w:rsid w:val="00F85862"/>
    <w:rsid w:val="00F869C0"/>
    <w:rsid w:val="00F90CBE"/>
    <w:rsid w:val="00F9192F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2237"/>
    <w:rsid w:val="00FC2EC3"/>
    <w:rsid w:val="00FC3C93"/>
    <w:rsid w:val="00FC3DA2"/>
    <w:rsid w:val="00FC4C7D"/>
    <w:rsid w:val="00FC6E64"/>
    <w:rsid w:val="00FD0B3C"/>
    <w:rsid w:val="00FD2943"/>
    <w:rsid w:val="00FD350A"/>
    <w:rsid w:val="00FD4562"/>
    <w:rsid w:val="00FD5AF0"/>
    <w:rsid w:val="00FD61D1"/>
    <w:rsid w:val="00FD6B6B"/>
    <w:rsid w:val="00FE040A"/>
    <w:rsid w:val="00FE1EE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E6F7-65F4-4B8C-BF94-AC35BE9C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7-07-18T18:00:00Z</cp:lastPrinted>
  <dcterms:created xsi:type="dcterms:W3CDTF">2017-10-05T14:19:00Z</dcterms:created>
  <dcterms:modified xsi:type="dcterms:W3CDTF">2017-10-05T14:20:00Z</dcterms:modified>
</cp:coreProperties>
</file>